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D23B" w14:textId="5A2C5644" w:rsidR="003035A2" w:rsidRPr="0000659A" w:rsidRDefault="003035A2" w:rsidP="009B139C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00659A">
        <w:rPr>
          <w:rFonts w:hint="eastAsia"/>
        </w:rPr>
        <w:t>様式</w:t>
      </w:r>
      <w:r w:rsidRPr="0057367B">
        <w:rPr>
          <w:rFonts w:hint="eastAsia"/>
        </w:rPr>
        <w:t>第５</w:t>
      </w:r>
      <w:r>
        <w:rPr>
          <w:rFonts w:hint="eastAsia"/>
        </w:rPr>
        <w:t>(</w:t>
      </w:r>
      <w:r w:rsidRPr="0057367B">
        <w:rPr>
          <w:rFonts w:hint="eastAsia"/>
        </w:rPr>
        <w:t>第８条関</w:t>
      </w:r>
      <w:r w:rsidRPr="0000659A">
        <w:rPr>
          <w:rFonts w:hint="eastAsia"/>
        </w:rPr>
        <w:t>係</w:t>
      </w:r>
      <w:r>
        <w:rPr>
          <w:rFonts w:hint="eastAsia"/>
        </w:rPr>
        <w:t>)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18"/>
        <w:gridCol w:w="1980"/>
      </w:tblGrid>
      <w:tr w:rsidR="003035A2" w:rsidRPr="0000659A" w14:paraId="4E80EEAD" w14:textId="77777777" w:rsidTr="00080DBE">
        <w:trPr>
          <w:cantSplit/>
          <w:trHeight w:val="454"/>
          <w:jc w:val="right"/>
        </w:trPr>
        <w:tc>
          <w:tcPr>
            <w:tcW w:w="1080" w:type="dxa"/>
            <w:vAlign w:val="center"/>
          </w:tcPr>
          <w:p w14:paraId="171FF368" w14:textId="77777777" w:rsidR="003035A2" w:rsidRPr="0000659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0659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9ABAE" w14:textId="77777777" w:rsidR="003035A2" w:rsidRPr="0000659A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00659A">
              <w:rPr>
                <w:rFonts w:ascii="ＭＳ 明朝" w:hAnsi="ＭＳ 明朝" w:hint="eastAsia"/>
                <w:szCs w:val="21"/>
              </w:rPr>
              <w:t>加入者番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651" w14:textId="77777777" w:rsidR="003035A2" w:rsidRPr="0000659A" w:rsidRDefault="003035A2" w:rsidP="009B13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4351471A" w14:textId="77777777" w:rsidR="003035A2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20218BA3" w14:textId="77777777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41F6A1DD" w14:textId="77777777" w:rsidR="003035A2" w:rsidRPr="00236276" w:rsidRDefault="00420A49" w:rsidP="009B139C">
      <w:pPr>
        <w:autoSpaceDE w:val="0"/>
        <w:autoSpaceDN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北設</w:t>
      </w:r>
      <w:r w:rsidR="003035A2">
        <w:rPr>
          <w:rFonts w:ascii="ＭＳ 明朝" w:hAnsi="ＭＳ 明朝" w:hint="eastAsia"/>
          <w:b/>
          <w:sz w:val="28"/>
          <w:szCs w:val="28"/>
        </w:rPr>
        <w:t>情報ネットワーク利用料</w:t>
      </w:r>
      <w:r w:rsidR="00F14A6D">
        <w:rPr>
          <w:rFonts w:ascii="ＭＳ 明朝" w:hAnsi="ＭＳ 明朝" w:hint="eastAsia"/>
          <w:b/>
          <w:sz w:val="28"/>
          <w:szCs w:val="28"/>
        </w:rPr>
        <w:t>等</w:t>
      </w:r>
      <w:r w:rsidR="003035A2">
        <w:rPr>
          <w:rFonts w:ascii="ＭＳ 明朝" w:hAnsi="ＭＳ 明朝" w:hint="eastAsia"/>
          <w:b/>
          <w:sz w:val="28"/>
          <w:szCs w:val="28"/>
        </w:rPr>
        <w:t>免除申請書</w:t>
      </w:r>
    </w:p>
    <w:p w14:paraId="2DAC7739" w14:textId="77777777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8968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505"/>
        <w:gridCol w:w="6644"/>
      </w:tblGrid>
      <w:tr w:rsidR="003035A2" w:rsidRPr="0000659A" w14:paraId="3AD75C28" w14:textId="77777777" w:rsidTr="00080DBE">
        <w:trPr>
          <w:trHeight w:hRule="exact" w:val="397"/>
          <w:jc w:val="right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tcFitText/>
            <w:vAlign w:val="bottom"/>
          </w:tcPr>
          <w:p w14:paraId="4C669AAD" w14:textId="77777777" w:rsidR="003035A2" w:rsidRPr="009879C1" w:rsidRDefault="003035A2" w:rsidP="009B139C">
            <w:pPr>
              <w:autoSpaceDE w:val="0"/>
              <w:autoSpaceDN w:val="0"/>
              <w:jc w:val="center"/>
              <w:rPr>
                <w:rFonts w:ascii="ＭＳ 明朝" w:hAnsi="ＭＳ 明朝"/>
                <w:w w:val="95"/>
                <w:kern w:val="0"/>
                <w:szCs w:val="21"/>
              </w:rPr>
            </w:pPr>
            <w:r w:rsidRPr="00141BA7">
              <w:rPr>
                <w:rFonts w:ascii="ＭＳ 明朝" w:hAnsi="ＭＳ 明朝" w:hint="eastAsia"/>
                <w:spacing w:val="28"/>
                <w:kern w:val="0"/>
                <w:szCs w:val="21"/>
              </w:rPr>
              <w:t>減免対象区</w:t>
            </w:r>
            <w:r w:rsidRPr="00141BA7">
              <w:rPr>
                <w:rFonts w:ascii="ＭＳ 明朝" w:hAnsi="ＭＳ 明朝" w:hint="eastAsia"/>
                <w:spacing w:val="1"/>
                <w:kern w:val="0"/>
                <w:szCs w:val="21"/>
              </w:rPr>
              <w:t>分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748B7F1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ind w:right="768" w:firstLineChars="50" w:firstLine="111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C54AE7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 生活保護法の規定による保護を受ける者</w:t>
            </w:r>
          </w:p>
        </w:tc>
      </w:tr>
      <w:tr w:rsidR="003035A2" w:rsidRPr="0000659A" w14:paraId="6C9F6FC2" w14:textId="77777777" w:rsidTr="00080DBE">
        <w:trPr>
          <w:trHeight w:hRule="exact" w:val="397"/>
          <w:jc w:val="right"/>
        </w:trPr>
        <w:tc>
          <w:tcPr>
            <w:tcW w:w="1819" w:type="dxa"/>
            <w:vMerge/>
            <w:tcBorders>
              <w:left w:val="single" w:sz="4" w:space="0" w:color="auto"/>
            </w:tcBorders>
            <w:tcFitText/>
            <w:vAlign w:val="center"/>
          </w:tcPr>
          <w:p w14:paraId="72F73502" w14:textId="77777777" w:rsidR="003035A2" w:rsidRPr="009879C1" w:rsidRDefault="003035A2" w:rsidP="009B139C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pacing w:val="34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0B97CB3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ind w:right="768" w:firstLineChars="50" w:firstLine="111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192F4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 天災、事変、その他非常事態により被災等支援を受ける者</w:t>
            </w:r>
          </w:p>
        </w:tc>
      </w:tr>
      <w:tr w:rsidR="003035A2" w:rsidRPr="0000659A" w14:paraId="17F14DC3" w14:textId="77777777" w:rsidTr="00080DBE">
        <w:trPr>
          <w:trHeight w:hRule="exact" w:val="397"/>
          <w:jc w:val="right"/>
        </w:trPr>
        <w:tc>
          <w:tcPr>
            <w:tcW w:w="1819" w:type="dxa"/>
            <w:vMerge/>
            <w:tcBorders>
              <w:left w:val="single" w:sz="4" w:space="0" w:color="auto"/>
            </w:tcBorders>
            <w:tcFitText/>
            <w:vAlign w:val="center"/>
          </w:tcPr>
          <w:p w14:paraId="3B8F4C81" w14:textId="77777777" w:rsidR="003035A2" w:rsidRPr="009879C1" w:rsidRDefault="003035A2" w:rsidP="009B139C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spacing w:val="34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76C16A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ind w:right="768" w:firstLineChars="50" w:firstLine="111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6BD18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 公営住宅及び公共施設等の所有者</w:t>
            </w:r>
          </w:p>
        </w:tc>
      </w:tr>
      <w:tr w:rsidR="003035A2" w:rsidRPr="0000659A" w14:paraId="2BE250E0" w14:textId="77777777" w:rsidTr="00080DBE">
        <w:trPr>
          <w:trHeight w:hRule="exact" w:val="397"/>
          <w:jc w:val="right"/>
        </w:trPr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14:paraId="1F40F80D" w14:textId="77777777" w:rsidR="003035A2" w:rsidRPr="009879C1" w:rsidRDefault="003035A2" w:rsidP="009B139C">
            <w:pPr>
              <w:autoSpaceDE w:val="0"/>
              <w:autoSpaceDN w:val="0"/>
              <w:spacing w:line="2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A78C5C5" w14:textId="77777777" w:rsidR="003035A2" w:rsidRDefault="003035A2" w:rsidP="009B139C">
            <w:pPr>
              <w:tabs>
                <w:tab w:val="left" w:pos="6951"/>
              </w:tabs>
              <w:autoSpaceDE w:val="0"/>
              <w:autoSpaceDN w:val="0"/>
              <w:ind w:right="768" w:firstLineChars="50" w:firstLine="111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47CF24" w14:textId="77777777" w:rsidR="003035A2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) その他、</w:t>
            </w:r>
            <w:r w:rsidR="00420A49">
              <w:rPr>
                <w:rFonts w:ascii="ＭＳ 明朝" w:hAnsi="ＭＳ 明朝" w:hint="eastAsia"/>
                <w:szCs w:val="21"/>
              </w:rPr>
              <w:t>管理者</w:t>
            </w:r>
            <w:r>
              <w:rPr>
                <w:rFonts w:ascii="ＭＳ 明朝" w:hAnsi="ＭＳ 明朝" w:hint="eastAsia"/>
                <w:szCs w:val="21"/>
              </w:rPr>
              <w:t>が特に必要と認めた者</w:t>
            </w:r>
          </w:p>
        </w:tc>
      </w:tr>
      <w:tr w:rsidR="003035A2" w:rsidRPr="0000659A" w14:paraId="5FD5DAD3" w14:textId="77777777" w:rsidTr="00906AB9">
        <w:trPr>
          <w:trHeight w:val="1104"/>
          <w:jc w:val="right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56F14" w14:textId="77777777" w:rsidR="003035A2" w:rsidRPr="009879C1" w:rsidRDefault="003035A2" w:rsidP="009B139C">
            <w:pPr>
              <w:autoSpaceDE w:val="0"/>
              <w:autoSpaceDN w:val="0"/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1BA7">
              <w:rPr>
                <w:rFonts w:ascii="ＭＳ 明朝" w:hAnsi="ＭＳ 明朝" w:hint="eastAsia"/>
                <w:w w:val="50"/>
                <w:kern w:val="0"/>
                <w:szCs w:val="21"/>
                <w:fitText w:val="1665" w:id="1122780160"/>
              </w:rPr>
              <w:t>（対象区分に○をつけて下さい</w:t>
            </w:r>
            <w:r w:rsidRPr="00141BA7">
              <w:rPr>
                <w:rFonts w:ascii="ＭＳ 明朝" w:hAnsi="ＭＳ 明朝" w:hint="eastAsia"/>
                <w:spacing w:val="7"/>
                <w:w w:val="50"/>
                <w:kern w:val="0"/>
                <w:szCs w:val="21"/>
                <w:fitText w:val="1665" w:id="1122780160"/>
              </w:rPr>
              <w:t>）</w:t>
            </w: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C3139B" w14:textId="77777777" w:rsidR="003035A2" w:rsidRDefault="003035A2" w:rsidP="00906AB9">
            <w:pPr>
              <w:tabs>
                <w:tab w:val="left" w:pos="6951"/>
              </w:tabs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D3E3C5" w14:textId="77777777" w:rsidR="003035A2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ind w:firstLineChars="100" w:firstLine="221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〈減免の理由〉</w:t>
            </w:r>
          </w:p>
        </w:tc>
      </w:tr>
      <w:tr w:rsidR="003035A2" w:rsidRPr="0000659A" w14:paraId="2F3DD460" w14:textId="77777777" w:rsidTr="00080DBE">
        <w:trPr>
          <w:trHeight w:val="429"/>
          <w:jc w:val="right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A38BDD3" w14:textId="77777777" w:rsidR="003035A2" w:rsidRPr="00505D41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505D41">
              <w:rPr>
                <w:rFonts w:ascii="ＭＳ 明朝" w:hAnsi="ＭＳ 明朝" w:hint="eastAsia"/>
                <w:kern w:val="0"/>
                <w:szCs w:val="21"/>
              </w:rPr>
              <w:t>減免を希望する</w:t>
            </w:r>
            <w:r>
              <w:rPr>
                <w:rFonts w:ascii="ＭＳ 明朝" w:hAnsi="ＭＳ 明朝" w:hint="eastAsia"/>
                <w:kern w:val="0"/>
                <w:szCs w:val="21"/>
              </w:rPr>
              <w:t>利用料金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DD71414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2A2799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 加入及び移転に係る料金</w:t>
            </w:r>
          </w:p>
        </w:tc>
      </w:tr>
      <w:tr w:rsidR="003035A2" w:rsidRPr="0000659A" w14:paraId="5FFF51E7" w14:textId="77777777" w:rsidTr="00080DBE">
        <w:trPr>
          <w:trHeight w:val="429"/>
          <w:jc w:val="right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093EC3" w14:textId="77777777" w:rsidR="003035A2" w:rsidRPr="00505D41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67B9C183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41B666" w14:textId="77777777" w:rsidR="003035A2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 脱退に係る料金</w:t>
            </w:r>
          </w:p>
        </w:tc>
      </w:tr>
      <w:tr w:rsidR="003035A2" w:rsidRPr="0000659A" w14:paraId="1A93656B" w14:textId="77777777" w:rsidTr="00080DBE">
        <w:trPr>
          <w:trHeight w:val="429"/>
          <w:jc w:val="right"/>
        </w:trPr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14:paraId="60F5E581" w14:textId="77777777" w:rsidR="003035A2" w:rsidRPr="00505D41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47276DB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6861A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 維持管理に係る料金</w:t>
            </w:r>
          </w:p>
        </w:tc>
      </w:tr>
      <w:tr w:rsidR="003035A2" w:rsidRPr="0000659A" w14:paraId="1150908E" w14:textId="77777777" w:rsidTr="00080DBE">
        <w:trPr>
          <w:trHeight w:val="429"/>
          <w:jc w:val="right"/>
        </w:trPr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14:paraId="23A688C6" w14:textId="77777777" w:rsidR="003035A2" w:rsidRPr="00505D41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46D9D1AC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4D80BD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) 放送サービスに係る料金</w:t>
            </w:r>
          </w:p>
        </w:tc>
      </w:tr>
      <w:tr w:rsidR="003035A2" w:rsidRPr="0000659A" w14:paraId="603ED690" w14:textId="77777777" w:rsidTr="00080DBE">
        <w:trPr>
          <w:trHeight w:val="429"/>
          <w:jc w:val="right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vAlign w:val="center"/>
          </w:tcPr>
          <w:p w14:paraId="5AC64C69" w14:textId="77777777" w:rsidR="003035A2" w:rsidRPr="00505D41" w:rsidRDefault="003035A2" w:rsidP="0083605E">
            <w:pPr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  <w:r w:rsidRPr="00141BA7">
              <w:rPr>
                <w:rFonts w:ascii="ＭＳ 明朝" w:hAnsi="ＭＳ 明朝" w:hint="eastAsia"/>
                <w:w w:val="50"/>
                <w:kern w:val="0"/>
                <w:szCs w:val="21"/>
                <w:fitText w:val="1665" w:id="1122780161"/>
              </w:rPr>
              <w:t>（希望料金に○をつけて下さい</w:t>
            </w:r>
            <w:r w:rsidRPr="00141BA7">
              <w:rPr>
                <w:rFonts w:ascii="ＭＳ 明朝" w:hAnsi="ＭＳ 明朝" w:hint="eastAsia"/>
                <w:spacing w:val="7"/>
                <w:w w:val="50"/>
                <w:kern w:val="0"/>
                <w:szCs w:val="21"/>
                <w:fitText w:val="1665" w:id="1122780161"/>
              </w:rPr>
              <w:t>）</w:t>
            </w: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46E3429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D3BE79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5) インターネット接続サービスに係る料金</w:t>
            </w:r>
          </w:p>
        </w:tc>
      </w:tr>
      <w:tr w:rsidR="003035A2" w:rsidRPr="0000659A" w14:paraId="5C786E55" w14:textId="77777777" w:rsidTr="00080DBE">
        <w:trPr>
          <w:trHeight w:val="429"/>
          <w:jc w:val="right"/>
        </w:trPr>
        <w:tc>
          <w:tcPr>
            <w:tcW w:w="1819" w:type="dxa"/>
            <w:vMerge/>
            <w:tcBorders>
              <w:left w:val="single" w:sz="4" w:space="0" w:color="auto"/>
            </w:tcBorders>
            <w:vAlign w:val="center"/>
          </w:tcPr>
          <w:p w14:paraId="65BA2B66" w14:textId="77777777" w:rsidR="003035A2" w:rsidRPr="00505D41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05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21FE722" w14:textId="77777777" w:rsidR="003035A2" w:rsidRPr="0000659A" w:rsidRDefault="003035A2" w:rsidP="009B139C">
            <w:pPr>
              <w:tabs>
                <w:tab w:val="left" w:pos="6951"/>
              </w:tabs>
              <w:autoSpaceDE w:val="0"/>
              <w:autoSpaceDN w:val="0"/>
              <w:spacing w:after="6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44" w:type="dxa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F2DF97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spacing w:after="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6) 事務手数料</w:t>
            </w:r>
          </w:p>
        </w:tc>
      </w:tr>
      <w:tr w:rsidR="003035A2" w:rsidRPr="0000659A" w14:paraId="14548683" w14:textId="77777777" w:rsidTr="00080DBE">
        <w:trPr>
          <w:trHeight w:val="1174"/>
          <w:jc w:val="right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DA1DA" w14:textId="77777777" w:rsidR="003035A2" w:rsidRPr="00505D41" w:rsidRDefault="003035A2" w:rsidP="009B139C">
            <w:pPr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DC0B" w14:textId="77777777" w:rsidR="003035A2" w:rsidRPr="0000659A" w:rsidRDefault="003035A2" w:rsidP="009B139C">
            <w:pPr>
              <w:tabs>
                <w:tab w:val="left" w:pos="6446"/>
                <w:tab w:val="left" w:pos="6951"/>
              </w:tabs>
              <w:autoSpaceDE w:val="0"/>
              <w:autoSpaceDN w:val="0"/>
              <w:spacing w:after="60"/>
              <w:rPr>
                <w:rFonts w:ascii="ＭＳ 明朝" w:hAnsi="ＭＳ 明朝"/>
                <w:szCs w:val="21"/>
              </w:rPr>
            </w:pPr>
          </w:p>
        </w:tc>
      </w:tr>
    </w:tbl>
    <w:p w14:paraId="09B91461" w14:textId="77777777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1C4F76FA" w14:textId="77777777" w:rsidR="003035A2" w:rsidRPr="0000659A" w:rsidRDefault="003035A2" w:rsidP="009B139C">
      <w:pPr>
        <w:autoSpaceDE w:val="0"/>
        <w:autoSpaceDN w:val="0"/>
        <w:ind w:left="221" w:hangingChars="100" w:hanging="221"/>
        <w:rPr>
          <w:rFonts w:ascii="ＭＳ 明朝" w:hAnsi="ＭＳ 明朝"/>
          <w:szCs w:val="21"/>
        </w:rPr>
      </w:pPr>
      <w:r w:rsidRPr="0000659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00659A">
        <w:rPr>
          <w:rFonts w:ascii="ＭＳ 明朝" w:hAnsi="ＭＳ 明朝" w:hint="eastAsia"/>
          <w:szCs w:val="21"/>
        </w:rPr>
        <w:t>上記の</w:t>
      </w:r>
      <w:r>
        <w:rPr>
          <w:rFonts w:ascii="ＭＳ 明朝" w:hAnsi="ＭＳ 明朝" w:hint="eastAsia"/>
          <w:szCs w:val="21"/>
        </w:rPr>
        <w:t>理由により、</w:t>
      </w:r>
      <w:r w:rsidR="00420A49">
        <w:rPr>
          <w:rFonts w:ascii="ＭＳ 明朝" w:hAnsi="ＭＳ 明朝" w:hint="eastAsia"/>
          <w:szCs w:val="21"/>
        </w:rPr>
        <w:t>北設</w:t>
      </w:r>
      <w:r w:rsidRPr="0057367B">
        <w:rPr>
          <w:rFonts w:ascii="ＭＳ 明朝" w:hAnsi="ＭＳ 明朝" w:hint="eastAsia"/>
          <w:szCs w:val="21"/>
        </w:rPr>
        <w:t>情報ネットワークの利用料金の免除を受けたいので、</w:t>
      </w:r>
      <w:r w:rsidR="00420A49">
        <w:rPr>
          <w:rFonts w:ascii="ＭＳ 明朝" w:hAnsi="ＭＳ 明朝" w:hint="eastAsia"/>
          <w:szCs w:val="21"/>
        </w:rPr>
        <w:t>北設</w:t>
      </w:r>
      <w:r w:rsidRPr="0057367B">
        <w:rPr>
          <w:rFonts w:ascii="ＭＳ 明朝" w:hAnsi="ＭＳ 明朝" w:hint="eastAsia"/>
          <w:szCs w:val="21"/>
        </w:rPr>
        <w:t>情報ネットワーク条例施行規則第</w:t>
      </w:r>
      <w:r w:rsidRPr="00F14A6D">
        <w:rPr>
          <w:rFonts w:ascii="ＭＳ 明朝" w:hAnsi="ＭＳ 明朝" w:hint="eastAsia"/>
          <w:szCs w:val="21"/>
        </w:rPr>
        <w:t>８</w:t>
      </w:r>
      <w:r w:rsidRPr="0057367B">
        <w:rPr>
          <w:rFonts w:ascii="ＭＳ 明朝" w:hAnsi="ＭＳ 明朝" w:hint="eastAsia"/>
          <w:szCs w:val="21"/>
        </w:rPr>
        <w:t>条</w:t>
      </w:r>
      <w:r w:rsidRPr="0000659A">
        <w:rPr>
          <w:rFonts w:ascii="ＭＳ 明朝" w:hAnsi="ＭＳ 明朝" w:hint="eastAsia"/>
          <w:szCs w:val="21"/>
        </w:rPr>
        <w:t>の規定により</w:t>
      </w:r>
      <w:r>
        <w:rPr>
          <w:rFonts w:ascii="ＭＳ 明朝" w:hAnsi="ＭＳ 明朝" w:hint="eastAsia"/>
          <w:szCs w:val="21"/>
        </w:rPr>
        <w:t>申請します。</w:t>
      </w:r>
    </w:p>
    <w:p w14:paraId="2F940EF7" w14:textId="77777777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5E0EF1C5" w14:textId="77777777" w:rsidR="003035A2" w:rsidRPr="0000659A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7E5DFCD0" w14:textId="77777777" w:rsidR="003035A2" w:rsidRPr="0000659A" w:rsidRDefault="003035A2" w:rsidP="009B139C">
      <w:pPr>
        <w:autoSpaceDE w:val="0"/>
        <w:autoSpaceDN w:val="0"/>
        <w:spacing w:line="360" w:lineRule="auto"/>
        <w:ind w:firstLineChars="400" w:firstLine="885"/>
        <w:rPr>
          <w:rFonts w:ascii="ＭＳ 明朝" w:hAnsi="ＭＳ 明朝"/>
          <w:szCs w:val="21"/>
        </w:rPr>
      </w:pPr>
      <w:r w:rsidRPr="0000659A">
        <w:rPr>
          <w:rFonts w:ascii="ＭＳ 明朝" w:hAnsi="ＭＳ 明朝" w:hint="eastAsia"/>
          <w:szCs w:val="21"/>
        </w:rPr>
        <w:t xml:space="preserve">　　年　　月　　日</w:t>
      </w:r>
    </w:p>
    <w:p w14:paraId="76B8A721" w14:textId="77777777" w:rsidR="003035A2" w:rsidRPr="0000659A" w:rsidRDefault="003035A2" w:rsidP="009B139C">
      <w:pPr>
        <w:autoSpaceDE w:val="0"/>
        <w:autoSpaceDN w:val="0"/>
        <w:spacing w:line="360" w:lineRule="auto"/>
        <w:rPr>
          <w:rFonts w:ascii="ＭＳ 明朝" w:hAnsi="ＭＳ 明朝"/>
          <w:szCs w:val="21"/>
        </w:rPr>
      </w:pPr>
    </w:p>
    <w:p w14:paraId="24F088AA" w14:textId="77777777" w:rsidR="003035A2" w:rsidRDefault="00420A49" w:rsidP="009B139C">
      <w:pPr>
        <w:autoSpaceDE w:val="0"/>
        <w:autoSpaceDN w:val="0"/>
        <w:spacing w:line="360" w:lineRule="auto"/>
        <w:ind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北設広域事務組合</w:t>
      </w:r>
      <w:r w:rsidR="000940F6">
        <w:rPr>
          <w:rFonts w:ascii="ＭＳ 明朝" w:hAnsi="ＭＳ 明朝" w:hint="eastAsia"/>
          <w:szCs w:val="21"/>
        </w:rPr>
        <w:t>管理者</w:t>
      </w:r>
      <w:r w:rsidR="003035A2">
        <w:rPr>
          <w:rFonts w:ascii="ＭＳ 明朝" w:hAnsi="ＭＳ 明朝" w:hint="eastAsia"/>
          <w:szCs w:val="21"/>
        </w:rPr>
        <w:t xml:space="preserve">　</w:t>
      </w:r>
      <w:r w:rsidR="003035A2" w:rsidRPr="0000659A">
        <w:rPr>
          <w:rFonts w:ascii="ＭＳ 明朝" w:hAnsi="ＭＳ 明朝" w:hint="eastAsia"/>
          <w:szCs w:val="21"/>
        </w:rPr>
        <w:t xml:space="preserve">　様</w:t>
      </w:r>
    </w:p>
    <w:p w14:paraId="3AB795FC" w14:textId="77777777" w:rsidR="003035A2" w:rsidRPr="0000659A" w:rsidRDefault="003035A2" w:rsidP="009B139C">
      <w:pPr>
        <w:autoSpaceDE w:val="0"/>
        <w:autoSpaceDN w:val="0"/>
        <w:spacing w:line="360" w:lineRule="auto"/>
        <w:rPr>
          <w:rFonts w:ascii="ＭＳ 明朝" w:hAnsi="ＭＳ 明朝"/>
          <w:szCs w:val="21"/>
        </w:rPr>
      </w:pPr>
    </w:p>
    <w:p w14:paraId="3001AF2D" w14:textId="77777777" w:rsidR="003035A2" w:rsidRPr="00F304D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（申請者）</w:t>
      </w:r>
    </w:p>
    <w:p w14:paraId="4BAA27E4" w14:textId="77777777" w:rsidR="003035A2" w:rsidRPr="00F304DE" w:rsidRDefault="003035A2" w:rsidP="009B139C">
      <w:pPr>
        <w:autoSpaceDE w:val="0"/>
        <w:autoSpaceDN w:val="0"/>
        <w:ind w:right="-50" w:firstLineChars="1700" w:firstLine="3761"/>
        <w:rPr>
          <w:rFonts w:ascii="ＭＳ 明朝" w:hAnsi="ＭＳ 明朝"/>
          <w:szCs w:val="21"/>
          <w:u w:val="dotted"/>
        </w:rPr>
      </w:pPr>
      <w:r w:rsidRPr="00F304DE">
        <w:rPr>
          <w:rFonts w:ascii="ＭＳ 明朝" w:hAnsi="ＭＳ 明朝" w:hint="eastAsia"/>
          <w:szCs w:val="21"/>
          <w:u w:val="dotted"/>
        </w:rPr>
        <w:t xml:space="preserve">住　所　　　　　</w:t>
      </w:r>
      <w:r>
        <w:rPr>
          <w:rFonts w:ascii="ＭＳ 明朝" w:hAnsi="ＭＳ 明朝" w:hint="eastAsia"/>
          <w:szCs w:val="21"/>
          <w:u w:val="dotted"/>
        </w:rPr>
        <w:t xml:space="preserve">　　</w:t>
      </w:r>
      <w:r w:rsidRPr="00F304DE">
        <w:rPr>
          <w:rFonts w:ascii="ＭＳ 明朝" w:hAnsi="ＭＳ 明朝" w:hint="eastAsia"/>
          <w:szCs w:val="21"/>
          <w:u w:val="dotted"/>
        </w:rPr>
        <w:t xml:space="preserve">　　　　　　　</w:t>
      </w:r>
      <w:r>
        <w:rPr>
          <w:rFonts w:ascii="ＭＳ 明朝" w:hAnsi="ＭＳ 明朝" w:hint="eastAsia"/>
          <w:szCs w:val="21"/>
          <w:u w:val="dotted"/>
        </w:rPr>
        <w:t xml:space="preserve">　　　　</w:t>
      </w:r>
    </w:p>
    <w:p w14:paraId="59C927CC" w14:textId="77777777" w:rsidR="003035A2" w:rsidRPr="00F304DE" w:rsidRDefault="003035A2" w:rsidP="009B139C">
      <w:pPr>
        <w:autoSpaceDE w:val="0"/>
        <w:autoSpaceDN w:val="0"/>
        <w:rPr>
          <w:rFonts w:ascii="ＭＳ 明朝" w:hAnsi="ＭＳ 明朝"/>
          <w:szCs w:val="21"/>
        </w:rPr>
      </w:pPr>
    </w:p>
    <w:p w14:paraId="1508B260" w14:textId="6CD73E14" w:rsidR="003035A2" w:rsidRDefault="003035A2" w:rsidP="009B139C">
      <w:pPr>
        <w:autoSpaceDE w:val="0"/>
        <w:autoSpaceDN w:val="0"/>
        <w:ind w:right="-50" w:firstLineChars="1700" w:firstLine="3761"/>
        <w:rPr>
          <w:rFonts w:ascii="ＭＳ 明朝" w:hAnsi="ＭＳ 明朝"/>
          <w:szCs w:val="21"/>
          <w:u w:val="dotted"/>
        </w:rPr>
      </w:pPr>
      <w:r w:rsidRPr="00F304DE">
        <w:rPr>
          <w:rFonts w:ascii="ＭＳ 明朝" w:hAnsi="ＭＳ 明朝" w:hint="eastAsia"/>
          <w:szCs w:val="21"/>
          <w:u w:val="dotted"/>
        </w:rPr>
        <w:t xml:space="preserve">氏　名　　　　　　　　　　　　　　　　</w:t>
      </w:r>
      <w:r>
        <w:rPr>
          <w:rFonts w:ascii="ＭＳ 明朝" w:hAnsi="ＭＳ 明朝" w:hint="eastAsia"/>
          <w:szCs w:val="21"/>
          <w:u w:val="dotted"/>
        </w:rPr>
        <w:t xml:space="preserve">　</w:t>
      </w:r>
      <w:r w:rsidRPr="00F304DE">
        <w:rPr>
          <w:rFonts w:ascii="ＭＳ 明朝" w:hAnsi="ＭＳ 明朝" w:hint="eastAsia"/>
          <w:szCs w:val="21"/>
          <w:u w:val="dotted"/>
        </w:rPr>
        <w:t xml:space="preserve">　</w:t>
      </w:r>
      <w:r>
        <w:rPr>
          <w:rFonts w:ascii="ＭＳ 明朝" w:hAnsi="ＭＳ 明朝" w:hint="eastAsia"/>
          <w:szCs w:val="21"/>
          <w:u w:val="dotted"/>
        </w:rPr>
        <w:t xml:space="preserve">　</w:t>
      </w:r>
    </w:p>
    <w:p w14:paraId="7F21BE25" w14:textId="2FA3E36A" w:rsidR="00141BA7" w:rsidRPr="00744FDE" w:rsidRDefault="004A6F1B" w:rsidP="00744FDE">
      <w:pPr>
        <w:autoSpaceDE w:val="0"/>
        <w:autoSpaceDN w:val="0"/>
        <w:ind w:right="-50" w:firstLineChars="1700" w:firstLine="2741"/>
        <w:rPr>
          <w:rFonts w:ascii="ＭＳ 明朝" w:hAnsi="ＭＳ 明朝" w:hint="eastAsia"/>
          <w:szCs w:val="21"/>
        </w:rPr>
      </w:pPr>
      <w:r>
        <w:rPr>
          <w:rFonts w:hint="eastAsia"/>
          <w:sz w:val="16"/>
          <w:szCs w:val="20"/>
        </w:rPr>
        <w:t xml:space="preserve">　　　　　　　　　　　　　　　　　　　　　　　　　　　　</w:t>
      </w:r>
      <w:r w:rsidRPr="004A6F1B">
        <w:rPr>
          <w:rFonts w:hint="eastAsia"/>
          <w:sz w:val="16"/>
          <w:szCs w:val="20"/>
        </w:rPr>
        <w:t>（押印は不要です）</w:t>
      </w:r>
    </w:p>
    <w:sectPr w:rsidR="00141BA7" w:rsidRPr="00744FDE" w:rsidSect="00E67A57">
      <w:footerReference w:type="even" r:id="rId8"/>
      <w:footerReference w:type="default" r:id="rId9"/>
      <w:pgSz w:w="11907" w:h="16839" w:code="9"/>
      <w:pgMar w:top="1418" w:right="1418" w:bottom="851" w:left="1418" w:header="567" w:footer="567" w:gutter="0"/>
      <w:cols w:space="425"/>
      <w:docGrid w:type="linesAndChars" w:linePitch="319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B8F" w14:textId="77777777" w:rsidR="006E6735" w:rsidRDefault="006E6735">
      <w:r>
        <w:separator/>
      </w:r>
    </w:p>
  </w:endnote>
  <w:endnote w:type="continuationSeparator" w:id="0">
    <w:p w14:paraId="55BD5BB5" w14:textId="77777777" w:rsidR="006E6735" w:rsidRDefault="006E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7C7" w14:textId="77777777" w:rsidR="00977A9A" w:rsidRDefault="00977A9A" w:rsidP="00BD39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601884" w14:textId="77777777" w:rsidR="00977A9A" w:rsidRDefault="00977A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1713" w14:textId="77777777" w:rsidR="00977A9A" w:rsidRDefault="00977A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471D" w14:textId="77777777" w:rsidR="006E6735" w:rsidRDefault="006E6735">
      <w:r>
        <w:separator/>
      </w:r>
    </w:p>
  </w:footnote>
  <w:footnote w:type="continuationSeparator" w:id="0">
    <w:p w14:paraId="5762A972" w14:textId="77777777" w:rsidR="006E6735" w:rsidRDefault="006E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1AC"/>
    <w:multiLevelType w:val="hybridMultilevel"/>
    <w:tmpl w:val="4A60952C"/>
    <w:lvl w:ilvl="0" w:tplc="45F420E4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D215CB4"/>
    <w:multiLevelType w:val="hybridMultilevel"/>
    <w:tmpl w:val="CD4A1584"/>
    <w:lvl w:ilvl="0" w:tplc="55FAC952">
      <w:start w:val="6"/>
      <w:numFmt w:val="bullet"/>
      <w:lvlText w:val="＊"/>
      <w:lvlJc w:val="left"/>
      <w:pPr>
        <w:tabs>
          <w:tab w:val="num" w:pos="6047"/>
        </w:tabs>
        <w:ind w:left="6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27"/>
        </w:tabs>
        <w:ind w:left="6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47"/>
        </w:tabs>
        <w:ind w:left="6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67"/>
        </w:tabs>
        <w:ind w:left="7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87"/>
        </w:tabs>
        <w:ind w:left="7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207"/>
        </w:tabs>
        <w:ind w:left="8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27"/>
        </w:tabs>
        <w:ind w:left="8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47"/>
        </w:tabs>
        <w:ind w:left="9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67"/>
        </w:tabs>
        <w:ind w:left="9467" w:hanging="420"/>
      </w:pPr>
      <w:rPr>
        <w:rFonts w:ascii="Wingdings" w:hAnsi="Wingdings" w:hint="default"/>
      </w:rPr>
    </w:lvl>
  </w:abstractNum>
  <w:abstractNum w:abstractNumId="2" w15:restartNumberingAfterBreak="0">
    <w:nsid w:val="0D726E27"/>
    <w:multiLevelType w:val="hybridMultilevel"/>
    <w:tmpl w:val="4316FABE"/>
    <w:lvl w:ilvl="0" w:tplc="39B8A0B2">
      <w:start w:val="1"/>
      <w:numFmt w:val="decimal"/>
      <w:lvlText w:val="(%1)"/>
      <w:lvlJc w:val="left"/>
      <w:pPr>
        <w:tabs>
          <w:tab w:val="num" w:pos="587"/>
        </w:tabs>
        <w:ind w:left="58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984966659">
    <w:abstractNumId w:val="2"/>
  </w:num>
  <w:num w:numId="2" w16cid:durableId="1716154495">
    <w:abstractNumId w:val="0"/>
  </w:num>
  <w:num w:numId="3" w16cid:durableId="103022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71"/>
    <w:rsid w:val="00001779"/>
    <w:rsid w:val="00002097"/>
    <w:rsid w:val="00002938"/>
    <w:rsid w:val="00003E32"/>
    <w:rsid w:val="0000659A"/>
    <w:rsid w:val="00012C7D"/>
    <w:rsid w:val="000137C3"/>
    <w:rsid w:val="00017955"/>
    <w:rsid w:val="00021010"/>
    <w:rsid w:val="00021EE4"/>
    <w:rsid w:val="00023656"/>
    <w:rsid w:val="00030C97"/>
    <w:rsid w:val="00035771"/>
    <w:rsid w:val="0004315E"/>
    <w:rsid w:val="00047BCE"/>
    <w:rsid w:val="00055281"/>
    <w:rsid w:val="00060656"/>
    <w:rsid w:val="000628C8"/>
    <w:rsid w:val="0006290D"/>
    <w:rsid w:val="00070860"/>
    <w:rsid w:val="00072CBE"/>
    <w:rsid w:val="0007310E"/>
    <w:rsid w:val="00080DBE"/>
    <w:rsid w:val="00083C09"/>
    <w:rsid w:val="00085445"/>
    <w:rsid w:val="000940F6"/>
    <w:rsid w:val="00096238"/>
    <w:rsid w:val="00096E6F"/>
    <w:rsid w:val="000A02BA"/>
    <w:rsid w:val="000A07C4"/>
    <w:rsid w:val="000A07FB"/>
    <w:rsid w:val="000A484B"/>
    <w:rsid w:val="000A4AD8"/>
    <w:rsid w:val="000B2977"/>
    <w:rsid w:val="000B6803"/>
    <w:rsid w:val="000B6B10"/>
    <w:rsid w:val="000C1B17"/>
    <w:rsid w:val="000C235F"/>
    <w:rsid w:val="000C48F7"/>
    <w:rsid w:val="000C4ED8"/>
    <w:rsid w:val="000C6049"/>
    <w:rsid w:val="000C63E8"/>
    <w:rsid w:val="000D1FED"/>
    <w:rsid w:val="000E2350"/>
    <w:rsid w:val="000E7D96"/>
    <w:rsid w:val="000F3A70"/>
    <w:rsid w:val="000F5530"/>
    <w:rsid w:val="000F60C9"/>
    <w:rsid w:val="000F7C92"/>
    <w:rsid w:val="00106C32"/>
    <w:rsid w:val="00110638"/>
    <w:rsid w:val="00111A52"/>
    <w:rsid w:val="001173AA"/>
    <w:rsid w:val="001233C8"/>
    <w:rsid w:val="00123F68"/>
    <w:rsid w:val="001256A4"/>
    <w:rsid w:val="00127DA6"/>
    <w:rsid w:val="00130024"/>
    <w:rsid w:val="0013619F"/>
    <w:rsid w:val="00140716"/>
    <w:rsid w:val="00141BA7"/>
    <w:rsid w:val="00145164"/>
    <w:rsid w:val="00157798"/>
    <w:rsid w:val="001601E7"/>
    <w:rsid w:val="001830D2"/>
    <w:rsid w:val="0018313D"/>
    <w:rsid w:val="001902BC"/>
    <w:rsid w:val="0019584E"/>
    <w:rsid w:val="001A0001"/>
    <w:rsid w:val="001A09DB"/>
    <w:rsid w:val="001A6423"/>
    <w:rsid w:val="001A7546"/>
    <w:rsid w:val="001B0C73"/>
    <w:rsid w:val="001B1B8F"/>
    <w:rsid w:val="001B27DB"/>
    <w:rsid w:val="001B642E"/>
    <w:rsid w:val="001C0E4F"/>
    <w:rsid w:val="001C106D"/>
    <w:rsid w:val="001C6B06"/>
    <w:rsid w:val="001D4C62"/>
    <w:rsid w:val="001D5385"/>
    <w:rsid w:val="001D5458"/>
    <w:rsid w:val="001E446D"/>
    <w:rsid w:val="001F48D3"/>
    <w:rsid w:val="001F4B71"/>
    <w:rsid w:val="00201740"/>
    <w:rsid w:val="00202179"/>
    <w:rsid w:val="002105A6"/>
    <w:rsid w:val="00210D95"/>
    <w:rsid w:val="00214360"/>
    <w:rsid w:val="0021583C"/>
    <w:rsid w:val="002171AF"/>
    <w:rsid w:val="00226DAD"/>
    <w:rsid w:val="00233C4F"/>
    <w:rsid w:val="002341D3"/>
    <w:rsid w:val="00234209"/>
    <w:rsid w:val="00236276"/>
    <w:rsid w:val="002416F9"/>
    <w:rsid w:val="00244222"/>
    <w:rsid w:val="00251786"/>
    <w:rsid w:val="00254C93"/>
    <w:rsid w:val="00254D1D"/>
    <w:rsid w:val="00256EBD"/>
    <w:rsid w:val="002659D6"/>
    <w:rsid w:val="00266931"/>
    <w:rsid w:val="002763FA"/>
    <w:rsid w:val="00277571"/>
    <w:rsid w:val="002872BE"/>
    <w:rsid w:val="00290030"/>
    <w:rsid w:val="002A0222"/>
    <w:rsid w:val="002A2118"/>
    <w:rsid w:val="002A796C"/>
    <w:rsid w:val="002A79D1"/>
    <w:rsid w:val="002B2292"/>
    <w:rsid w:val="002B2679"/>
    <w:rsid w:val="002B3A18"/>
    <w:rsid w:val="002B77DB"/>
    <w:rsid w:val="002C539A"/>
    <w:rsid w:val="002C7E31"/>
    <w:rsid w:val="002D01CB"/>
    <w:rsid w:val="002E218E"/>
    <w:rsid w:val="002E3E4F"/>
    <w:rsid w:val="002E6A18"/>
    <w:rsid w:val="00301FE2"/>
    <w:rsid w:val="003035A2"/>
    <w:rsid w:val="00303FF2"/>
    <w:rsid w:val="00321057"/>
    <w:rsid w:val="00323960"/>
    <w:rsid w:val="003258E3"/>
    <w:rsid w:val="0032699A"/>
    <w:rsid w:val="00332547"/>
    <w:rsid w:val="00332C08"/>
    <w:rsid w:val="00343C05"/>
    <w:rsid w:val="00347BF5"/>
    <w:rsid w:val="00351D58"/>
    <w:rsid w:val="00355C4E"/>
    <w:rsid w:val="003602AC"/>
    <w:rsid w:val="003725A7"/>
    <w:rsid w:val="00376A84"/>
    <w:rsid w:val="003933C8"/>
    <w:rsid w:val="00397FBF"/>
    <w:rsid w:val="003A0B1F"/>
    <w:rsid w:val="003A44D4"/>
    <w:rsid w:val="003A51CE"/>
    <w:rsid w:val="003B2D13"/>
    <w:rsid w:val="003C6258"/>
    <w:rsid w:val="003C73C8"/>
    <w:rsid w:val="003D0B26"/>
    <w:rsid w:val="003D17B6"/>
    <w:rsid w:val="003D74F4"/>
    <w:rsid w:val="003D74F9"/>
    <w:rsid w:val="003E0F1C"/>
    <w:rsid w:val="003F029D"/>
    <w:rsid w:val="003F20D7"/>
    <w:rsid w:val="003F45EE"/>
    <w:rsid w:val="004017E8"/>
    <w:rsid w:val="00402938"/>
    <w:rsid w:val="0040469A"/>
    <w:rsid w:val="00412CC9"/>
    <w:rsid w:val="0041508A"/>
    <w:rsid w:val="00420680"/>
    <w:rsid w:val="00420A49"/>
    <w:rsid w:val="004275DB"/>
    <w:rsid w:val="00431510"/>
    <w:rsid w:val="00431AF8"/>
    <w:rsid w:val="00432E56"/>
    <w:rsid w:val="00433703"/>
    <w:rsid w:val="004401B6"/>
    <w:rsid w:val="00441FFA"/>
    <w:rsid w:val="0044287D"/>
    <w:rsid w:val="004457BB"/>
    <w:rsid w:val="00445CC5"/>
    <w:rsid w:val="00447EFA"/>
    <w:rsid w:val="004538B0"/>
    <w:rsid w:val="00460218"/>
    <w:rsid w:val="00462F3A"/>
    <w:rsid w:val="004651A5"/>
    <w:rsid w:val="0047406B"/>
    <w:rsid w:val="00475575"/>
    <w:rsid w:val="00477940"/>
    <w:rsid w:val="004809DA"/>
    <w:rsid w:val="00484CC3"/>
    <w:rsid w:val="00490E9D"/>
    <w:rsid w:val="00493E80"/>
    <w:rsid w:val="00494508"/>
    <w:rsid w:val="00495B30"/>
    <w:rsid w:val="0049647A"/>
    <w:rsid w:val="0049684B"/>
    <w:rsid w:val="00497037"/>
    <w:rsid w:val="004A464C"/>
    <w:rsid w:val="004A6F1B"/>
    <w:rsid w:val="004A752A"/>
    <w:rsid w:val="004A75B8"/>
    <w:rsid w:val="004B257A"/>
    <w:rsid w:val="004B27EE"/>
    <w:rsid w:val="004B3353"/>
    <w:rsid w:val="004C18D7"/>
    <w:rsid w:val="004C3F0F"/>
    <w:rsid w:val="004C5204"/>
    <w:rsid w:val="004D0939"/>
    <w:rsid w:val="004D1B98"/>
    <w:rsid w:val="004E058B"/>
    <w:rsid w:val="004E4779"/>
    <w:rsid w:val="004E5053"/>
    <w:rsid w:val="004E6663"/>
    <w:rsid w:val="004E790A"/>
    <w:rsid w:val="004F0580"/>
    <w:rsid w:val="004F0615"/>
    <w:rsid w:val="004F3139"/>
    <w:rsid w:val="004F35D0"/>
    <w:rsid w:val="004F7A5F"/>
    <w:rsid w:val="005003B7"/>
    <w:rsid w:val="0050046C"/>
    <w:rsid w:val="00500B6C"/>
    <w:rsid w:val="005040D7"/>
    <w:rsid w:val="00505040"/>
    <w:rsid w:val="00505D41"/>
    <w:rsid w:val="005071F0"/>
    <w:rsid w:val="0051507E"/>
    <w:rsid w:val="0052074A"/>
    <w:rsid w:val="00526D58"/>
    <w:rsid w:val="00526F77"/>
    <w:rsid w:val="00531207"/>
    <w:rsid w:val="00532303"/>
    <w:rsid w:val="00541C4E"/>
    <w:rsid w:val="005456AE"/>
    <w:rsid w:val="00547CF0"/>
    <w:rsid w:val="00562184"/>
    <w:rsid w:val="00563310"/>
    <w:rsid w:val="005635FC"/>
    <w:rsid w:val="00565283"/>
    <w:rsid w:val="0056689C"/>
    <w:rsid w:val="00570F1D"/>
    <w:rsid w:val="00575826"/>
    <w:rsid w:val="00577C8B"/>
    <w:rsid w:val="00581FBD"/>
    <w:rsid w:val="00582E87"/>
    <w:rsid w:val="005900B7"/>
    <w:rsid w:val="00590CD3"/>
    <w:rsid w:val="0059387D"/>
    <w:rsid w:val="005944F0"/>
    <w:rsid w:val="00597142"/>
    <w:rsid w:val="005A2646"/>
    <w:rsid w:val="005A7CAA"/>
    <w:rsid w:val="005B29B6"/>
    <w:rsid w:val="005C0E4E"/>
    <w:rsid w:val="005D135F"/>
    <w:rsid w:val="005E0377"/>
    <w:rsid w:val="005E2A5A"/>
    <w:rsid w:val="005E7798"/>
    <w:rsid w:val="005E7BD9"/>
    <w:rsid w:val="005F2B02"/>
    <w:rsid w:val="005F372A"/>
    <w:rsid w:val="005F67F9"/>
    <w:rsid w:val="005F72C8"/>
    <w:rsid w:val="00600C37"/>
    <w:rsid w:val="0060330A"/>
    <w:rsid w:val="00604088"/>
    <w:rsid w:val="00605329"/>
    <w:rsid w:val="00606DF1"/>
    <w:rsid w:val="00607EEC"/>
    <w:rsid w:val="0061404F"/>
    <w:rsid w:val="0061483E"/>
    <w:rsid w:val="006243CF"/>
    <w:rsid w:val="006269A4"/>
    <w:rsid w:val="00627782"/>
    <w:rsid w:val="006321F3"/>
    <w:rsid w:val="006350F6"/>
    <w:rsid w:val="00642562"/>
    <w:rsid w:val="006435C2"/>
    <w:rsid w:val="00646D40"/>
    <w:rsid w:val="00646F5F"/>
    <w:rsid w:val="006568B0"/>
    <w:rsid w:val="00667AE0"/>
    <w:rsid w:val="00676074"/>
    <w:rsid w:val="006801DC"/>
    <w:rsid w:val="00681947"/>
    <w:rsid w:val="006827D9"/>
    <w:rsid w:val="006846CC"/>
    <w:rsid w:val="006848AB"/>
    <w:rsid w:val="00690A6F"/>
    <w:rsid w:val="0069159B"/>
    <w:rsid w:val="006A3BF1"/>
    <w:rsid w:val="006A53D0"/>
    <w:rsid w:val="006B4263"/>
    <w:rsid w:val="006B6799"/>
    <w:rsid w:val="006C3C2C"/>
    <w:rsid w:val="006C6A51"/>
    <w:rsid w:val="006D249D"/>
    <w:rsid w:val="006D3C4F"/>
    <w:rsid w:val="006D6FF8"/>
    <w:rsid w:val="006E6735"/>
    <w:rsid w:val="006F0905"/>
    <w:rsid w:val="006F168A"/>
    <w:rsid w:val="006F3DEC"/>
    <w:rsid w:val="007000A7"/>
    <w:rsid w:val="0070349E"/>
    <w:rsid w:val="00703866"/>
    <w:rsid w:val="00706692"/>
    <w:rsid w:val="00710A8A"/>
    <w:rsid w:val="007214B6"/>
    <w:rsid w:val="00734AAE"/>
    <w:rsid w:val="00744FDE"/>
    <w:rsid w:val="00747177"/>
    <w:rsid w:val="00750B99"/>
    <w:rsid w:val="0076339C"/>
    <w:rsid w:val="00764C9B"/>
    <w:rsid w:val="007750AF"/>
    <w:rsid w:val="0078118A"/>
    <w:rsid w:val="00787889"/>
    <w:rsid w:val="00792093"/>
    <w:rsid w:val="00796F91"/>
    <w:rsid w:val="007A0F58"/>
    <w:rsid w:val="007A2B0E"/>
    <w:rsid w:val="007A3181"/>
    <w:rsid w:val="007B798A"/>
    <w:rsid w:val="007B7991"/>
    <w:rsid w:val="007C069F"/>
    <w:rsid w:val="007C4025"/>
    <w:rsid w:val="007C51DD"/>
    <w:rsid w:val="007D10C8"/>
    <w:rsid w:val="007D2B03"/>
    <w:rsid w:val="007E065A"/>
    <w:rsid w:val="007E4EC0"/>
    <w:rsid w:val="007F2532"/>
    <w:rsid w:val="007F4F70"/>
    <w:rsid w:val="007F4F8A"/>
    <w:rsid w:val="007F55A1"/>
    <w:rsid w:val="00802406"/>
    <w:rsid w:val="008100E5"/>
    <w:rsid w:val="00814635"/>
    <w:rsid w:val="00814E59"/>
    <w:rsid w:val="00815219"/>
    <w:rsid w:val="00821647"/>
    <w:rsid w:val="0082558C"/>
    <w:rsid w:val="0083068F"/>
    <w:rsid w:val="0083605E"/>
    <w:rsid w:val="00840A13"/>
    <w:rsid w:val="00846872"/>
    <w:rsid w:val="00846A15"/>
    <w:rsid w:val="00861E5E"/>
    <w:rsid w:val="00864410"/>
    <w:rsid w:val="00876449"/>
    <w:rsid w:val="00882B39"/>
    <w:rsid w:val="00891B07"/>
    <w:rsid w:val="00895E4C"/>
    <w:rsid w:val="008A1F68"/>
    <w:rsid w:val="008A3E58"/>
    <w:rsid w:val="008B36A7"/>
    <w:rsid w:val="008B62C3"/>
    <w:rsid w:val="008B64E1"/>
    <w:rsid w:val="008C0636"/>
    <w:rsid w:val="008C3816"/>
    <w:rsid w:val="008C5E24"/>
    <w:rsid w:val="008C7128"/>
    <w:rsid w:val="008C7E88"/>
    <w:rsid w:val="008D0CD1"/>
    <w:rsid w:val="008D3512"/>
    <w:rsid w:val="008E6355"/>
    <w:rsid w:val="008E768B"/>
    <w:rsid w:val="008F2FBE"/>
    <w:rsid w:val="008F3D58"/>
    <w:rsid w:val="00901820"/>
    <w:rsid w:val="00906AB9"/>
    <w:rsid w:val="00912185"/>
    <w:rsid w:val="00913E4A"/>
    <w:rsid w:val="00916490"/>
    <w:rsid w:val="00916916"/>
    <w:rsid w:val="00921A49"/>
    <w:rsid w:val="009254EE"/>
    <w:rsid w:val="0093003F"/>
    <w:rsid w:val="00930A32"/>
    <w:rsid w:val="00932C49"/>
    <w:rsid w:val="00934E5F"/>
    <w:rsid w:val="00941033"/>
    <w:rsid w:val="0094163E"/>
    <w:rsid w:val="0095136D"/>
    <w:rsid w:val="00957D7E"/>
    <w:rsid w:val="00963E11"/>
    <w:rsid w:val="00977A9A"/>
    <w:rsid w:val="0098149D"/>
    <w:rsid w:val="009859DA"/>
    <w:rsid w:val="0098735E"/>
    <w:rsid w:val="009879C1"/>
    <w:rsid w:val="00990564"/>
    <w:rsid w:val="00990F56"/>
    <w:rsid w:val="00992547"/>
    <w:rsid w:val="00993063"/>
    <w:rsid w:val="009932A0"/>
    <w:rsid w:val="009A0F30"/>
    <w:rsid w:val="009A527D"/>
    <w:rsid w:val="009A6AAC"/>
    <w:rsid w:val="009B139C"/>
    <w:rsid w:val="009C32DA"/>
    <w:rsid w:val="009C404C"/>
    <w:rsid w:val="009C4B58"/>
    <w:rsid w:val="009C50E1"/>
    <w:rsid w:val="009D0637"/>
    <w:rsid w:val="009D7D68"/>
    <w:rsid w:val="009E0F02"/>
    <w:rsid w:val="009E7706"/>
    <w:rsid w:val="009F0A56"/>
    <w:rsid w:val="009F41A1"/>
    <w:rsid w:val="009F57FC"/>
    <w:rsid w:val="009F787A"/>
    <w:rsid w:val="00A11DCB"/>
    <w:rsid w:val="00A12474"/>
    <w:rsid w:val="00A204FD"/>
    <w:rsid w:val="00A22683"/>
    <w:rsid w:val="00A24C47"/>
    <w:rsid w:val="00A24D45"/>
    <w:rsid w:val="00A274EF"/>
    <w:rsid w:val="00A3751E"/>
    <w:rsid w:val="00A37C4E"/>
    <w:rsid w:val="00A4192E"/>
    <w:rsid w:val="00A4356E"/>
    <w:rsid w:val="00A52B83"/>
    <w:rsid w:val="00A54713"/>
    <w:rsid w:val="00A55760"/>
    <w:rsid w:val="00A60078"/>
    <w:rsid w:val="00A62CFE"/>
    <w:rsid w:val="00A70905"/>
    <w:rsid w:val="00A72057"/>
    <w:rsid w:val="00A8033D"/>
    <w:rsid w:val="00A80BB2"/>
    <w:rsid w:val="00A84702"/>
    <w:rsid w:val="00A84861"/>
    <w:rsid w:val="00A872FD"/>
    <w:rsid w:val="00A94011"/>
    <w:rsid w:val="00A94097"/>
    <w:rsid w:val="00A95E13"/>
    <w:rsid w:val="00AA6677"/>
    <w:rsid w:val="00AA7557"/>
    <w:rsid w:val="00AB21CE"/>
    <w:rsid w:val="00AC1E6D"/>
    <w:rsid w:val="00AC5357"/>
    <w:rsid w:val="00AC5CED"/>
    <w:rsid w:val="00AC62EA"/>
    <w:rsid w:val="00AC7DE0"/>
    <w:rsid w:val="00AD03B1"/>
    <w:rsid w:val="00AD1970"/>
    <w:rsid w:val="00AD2695"/>
    <w:rsid w:val="00AD357F"/>
    <w:rsid w:val="00AE4AE4"/>
    <w:rsid w:val="00AF6258"/>
    <w:rsid w:val="00AF7881"/>
    <w:rsid w:val="00B15BEA"/>
    <w:rsid w:val="00B2203C"/>
    <w:rsid w:val="00B27BB0"/>
    <w:rsid w:val="00B318D1"/>
    <w:rsid w:val="00B31DCA"/>
    <w:rsid w:val="00B327D2"/>
    <w:rsid w:val="00B34045"/>
    <w:rsid w:val="00B34374"/>
    <w:rsid w:val="00B401DF"/>
    <w:rsid w:val="00B4333F"/>
    <w:rsid w:val="00B50D44"/>
    <w:rsid w:val="00B51960"/>
    <w:rsid w:val="00B52E4C"/>
    <w:rsid w:val="00B6088C"/>
    <w:rsid w:val="00B60A92"/>
    <w:rsid w:val="00B61965"/>
    <w:rsid w:val="00B640E3"/>
    <w:rsid w:val="00B660C0"/>
    <w:rsid w:val="00B71CF9"/>
    <w:rsid w:val="00B73B76"/>
    <w:rsid w:val="00B74DA4"/>
    <w:rsid w:val="00B81A31"/>
    <w:rsid w:val="00B87512"/>
    <w:rsid w:val="00B9764C"/>
    <w:rsid w:val="00B978B8"/>
    <w:rsid w:val="00BA2179"/>
    <w:rsid w:val="00BA75A8"/>
    <w:rsid w:val="00BB2CA5"/>
    <w:rsid w:val="00BB33C0"/>
    <w:rsid w:val="00BC5213"/>
    <w:rsid w:val="00BD0E37"/>
    <w:rsid w:val="00BD39BC"/>
    <w:rsid w:val="00C0169A"/>
    <w:rsid w:val="00C1287D"/>
    <w:rsid w:val="00C134AE"/>
    <w:rsid w:val="00C15A73"/>
    <w:rsid w:val="00C15D98"/>
    <w:rsid w:val="00C2035F"/>
    <w:rsid w:val="00C23E2E"/>
    <w:rsid w:val="00C26378"/>
    <w:rsid w:val="00C31C20"/>
    <w:rsid w:val="00C5088B"/>
    <w:rsid w:val="00C517D1"/>
    <w:rsid w:val="00C52CAB"/>
    <w:rsid w:val="00C535B7"/>
    <w:rsid w:val="00C62926"/>
    <w:rsid w:val="00C70D30"/>
    <w:rsid w:val="00C74583"/>
    <w:rsid w:val="00C7593B"/>
    <w:rsid w:val="00C772CF"/>
    <w:rsid w:val="00C84B28"/>
    <w:rsid w:val="00C864C9"/>
    <w:rsid w:val="00C971F7"/>
    <w:rsid w:val="00C979F0"/>
    <w:rsid w:val="00CA12E9"/>
    <w:rsid w:val="00CA2184"/>
    <w:rsid w:val="00CA312E"/>
    <w:rsid w:val="00CB0877"/>
    <w:rsid w:val="00CC44DA"/>
    <w:rsid w:val="00CC510A"/>
    <w:rsid w:val="00CC59C2"/>
    <w:rsid w:val="00CC7F74"/>
    <w:rsid w:val="00CD0567"/>
    <w:rsid w:val="00CD3BAB"/>
    <w:rsid w:val="00CE3EB7"/>
    <w:rsid w:val="00CF5E12"/>
    <w:rsid w:val="00CF7D3B"/>
    <w:rsid w:val="00D017CA"/>
    <w:rsid w:val="00D1484E"/>
    <w:rsid w:val="00D23BD9"/>
    <w:rsid w:val="00D24508"/>
    <w:rsid w:val="00D26565"/>
    <w:rsid w:val="00D268E8"/>
    <w:rsid w:val="00D34710"/>
    <w:rsid w:val="00D348ED"/>
    <w:rsid w:val="00D3604A"/>
    <w:rsid w:val="00D37B37"/>
    <w:rsid w:val="00D40C7D"/>
    <w:rsid w:val="00D42B15"/>
    <w:rsid w:val="00D42D29"/>
    <w:rsid w:val="00D432BC"/>
    <w:rsid w:val="00D474DB"/>
    <w:rsid w:val="00D51937"/>
    <w:rsid w:val="00D60DCB"/>
    <w:rsid w:val="00D61B79"/>
    <w:rsid w:val="00D714DB"/>
    <w:rsid w:val="00D758BF"/>
    <w:rsid w:val="00D76C74"/>
    <w:rsid w:val="00D77D31"/>
    <w:rsid w:val="00D843F8"/>
    <w:rsid w:val="00D84A60"/>
    <w:rsid w:val="00D8659F"/>
    <w:rsid w:val="00D87268"/>
    <w:rsid w:val="00D931CF"/>
    <w:rsid w:val="00D977DE"/>
    <w:rsid w:val="00DB04E6"/>
    <w:rsid w:val="00DB0C56"/>
    <w:rsid w:val="00DB1E1A"/>
    <w:rsid w:val="00DB7016"/>
    <w:rsid w:val="00DC694C"/>
    <w:rsid w:val="00DC7537"/>
    <w:rsid w:val="00DE4CC7"/>
    <w:rsid w:val="00DE66C7"/>
    <w:rsid w:val="00DE73EF"/>
    <w:rsid w:val="00DF2EBF"/>
    <w:rsid w:val="00E026C4"/>
    <w:rsid w:val="00E105F9"/>
    <w:rsid w:val="00E108B7"/>
    <w:rsid w:val="00E1158A"/>
    <w:rsid w:val="00E15E6C"/>
    <w:rsid w:val="00E26F6C"/>
    <w:rsid w:val="00E32E23"/>
    <w:rsid w:val="00E4551D"/>
    <w:rsid w:val="00E47589"/>
    <w:rsid w:val="00E51EE5"/>
    <w:rsid w:val="00E51FAD"/>
    <w:rsid w:val="00E52857"/>
    <w:rsid w:val="00E535BB"/>
    <w:rsid w:val="00E56963"/>
    <w:rsid w:val="00E67A57"/>
    <w:rsid w:val="00E7134B"/>
    <w:rsid w:val="00E74058"/>
    <w:rsid w:val="00E77357"/>
    <w:rsid w:val="00E80CF5"/>
    <w:rsid w:val="00E83D07"/>
    <w:rsid w:val="00E840CF"/>
    <w:rsid w:val="00E91626"/>
    <w:rsid w:val="00E9659B"/>
    <w:rsid w:val="00EA1A23"/>
    <w:rsid w:val="00EA1D11"/>
    <w:rsid w:val="00EA4184"/>
    <w:rsid w:val="00EA519A"/>
    <w:rsid w:val="00EA5BF8"/>
    <w:rsid w:val="00EA5EBD"/>
    <w:rsid w:val="00EB340D"/>
    <w:rsid w:val="00EB71CB"/>
    <w:rsid w:val="00EC1D2C"/>
    <w:rsid w:val="00EC21EB"/>
    <w:rsid w:val="00EC46AE"/>
    <w:rsid w:val="00EC6B2D"/>
    <w:rsid w:val="00EC7EB9"/>
    <w:rsid w:val="00ED1E3A"/>
    <w:rsid w:val="00ED1EAB"/>
    <w:rsid w:val="00ED3174"/>
    <w:rsid w:val="00ED576C"/>
    <w:rsid w:val="00ED697A"/>
    <w:rsid w:val="00EE11FC"/>
    <w:rsid w:val="00EE3599"/>
    <w:rsid w:val="00EE5FCF"/>
    <w:rsid w:val="00EF79F1"/>
    <w:rsid w:val="00F01F0E"/>
    <w:rsid w:val="00F04245"/>
    <w:rsid w:val="00F11D0A"/>
    <w:rsid w:val="00F13C4E"/>
    <w:rsid w:val="00F14687"/>
    <w:rsid w:val="00F14A6D"/>
    <w:rsid w:val="00F15790"/>
    <w:rsid w:val="00F20DB2"/>
    <w:rsid w:val="00F304DE"/>
    <w:rsid w:val="00F3081D"/>
    <w:rsid w:val="00F364BB"/>
    <w:rsid w:val="00F42A90"/>
    <w:rsid w:val="00F451ED"/>
    <w:rsid w:val="00F45D37"/>
    <w:rsid w:val="00F5420E"/>
    <w:rsid w:val="00F64624"/>
    <w:rsid w:val="00F64F8E"/>
    <w:rsid w:val="00F7188B"/>
    <w:rsid w:val="00F71F5E"/>
    <w:rsid w:val="00F75DAE"/>
    <w:rsid w:val="00F75E99"/>
    <w:rsid w:val="00F8123E"/>
    <w:rsid w:val="00F864C7"/>
    <w:rsid w:val="00F877F7"/>
    <w:rsid w:val="00F90887"/>
    <w:rsid w:val="00F91BDA"/>
    <w:rsid w:val="00F93D44"/>
    <w:rsid w:val="00F95E24"/>
    <w:rsid w:val="00FA40C1"/>
    <w:rsid w:val="00FB2DDA"/>
    <w:rsid w:val="00FB39C9"/>
    <w:rsid w:val="00FB546D"/>
    <w:rsid w:val="00FD1A81"/>
    <w:rsid w:val="00FD3737"/>
    <w:rsid w:val="00FE085A"/>
    <w:rsid w:val="00FE1059"/>
    <w:rsid w:val="00FE18A8"/>
    <w:rsid w:val="00FE333E"/>
    <w:rsid w:val="00FE3F59"/>
    <w:rsid w:val="00FE6469"/>
    <w:rsid w:val="00FE698D"/>
    <w:rsid w:val="00FF23FE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93A3D"/>
  <w15:docId w15:val="{DE716DFE-04A4-4FE2-8632-F0D0FA4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E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39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9BC"/>
  </w:style>
  <w:style w:type="paragraph" w:styleId="a6">
    <w:name w:val="Date"/>
    <w:basedOn w:val="a"/>
    <w:next w:val="a"/>
    <w:rsid w:val="00B60A92"/>
  </w:style>
  <w:style w:type="paragraph" w:styleId="2">
    <w:name w:val="Body Text Indent 2"/>
    <w:basedOn w:val="a"/>
    <w:link w:val="20"/>
    <w:rsid w:val="00C535B7"/>
    <w:pPr>
      <w:snapToGrid w:val="0"/>
      <w:spacing w:beforeLines="20"/>
      <w:ind w:leftChars="2598" w:left="5906" w:hangingChars="100" w:hanging="219"/>
    </w:pPr>
    <w:rPr>
      <w:sz w:val="24"/>
      <w:szCs w:val="21"/>
    </w:rPr>
  </w:style>
  <w:style w:type="paragraph" w:styleId="a7">
    <w:name w:val="header"/>
    <w:basedOn w:val="a"/>
    <w:link w:val="a8"/>
    <w:rsid w:val="006140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404F"/>
    <w:rPr>
      <w:kern w:val="2"/>
      <w:sz w:val="22"/>
      <w:szCs w:val="22"/>
    </w:rPr>
  </w:style>
  <w:style w:type="character" w:customStyle="1" w:styleId="a4">
    <w:name w:val="フッター (文字)"/>
    <w:link w:val="a3"/>
    <w:rsid w:val="003035A2"/>
    <w:rPr>
      <w:kern w:val="2"/>
      <w:sz w:val="22"/>
      <w:szCs w:val="22"/>
    </w:rPr>
  </w:style>
  <w:style w:type="character" w:customStyle="1" w:styleId="20">
    <w:name w:val="本文インデント 2 (文字)"/>
    <w:link w:val="2"/>
    <w:rsid w:val="003035A2"/>
    <w:rPr>
      <w:kern w:val="2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20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74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unhideWhenUsed/>
    <w:rsid w:val="007E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E154-DADE-4A32-BB9E-7074EA7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楽町高度情報ネットワーク加入契約約款</vt:lpstr>
      <vt:lpstr>設楽町高度情報ネットワーク加入契約約款</vt:lpstr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cp:lastModifiedBy>担当 者</cp:lastModifiedBy>
  <cp:revision>2</cp:revision>
  <cp:lastPrinted>2022-10-04T01:01:00Z</cp:lastPrinted>
  <dcterms:created xsi:type="dcterms:W3CDTF">2022-10-04T04:19:00Z</dcterms:created>
  <dcterms:modified xsi:type="dcterms:W3CDTF">2022-10-04T04:19:00Z</dcterms:modified>
</cp:coreProperties>
</file>